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713DDA" w:rsidR="00DF4FD8" w:rsidRPr="00A410FF" w:rsidRDefault="00467A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BE851" w:rsidR="00222997" w:rsidRPr="0078428F" w:rsidRDefault="00467A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6B0401" w:rsidR="00222997" w:rsidRPr="00927C1B" w:rsidRDefault="00467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5B5F06" w:rsidR="00222997" w:rsidRPr="00927C1B" w:rsidRDefault="00467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71CED4" w:rsidR="00222997" w:rsidRPr="00927C1B" w:rsidRDefault="00467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335143" w:rsidR="00222997" w:rsidRPr="00927C1B" w:rsidRDefault="00467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FCE246" w:rsidR="00222997" w:rsidRPr="00927C1B" w:rsidRDefault="00467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CE11BC" w:rsidR="00222997" w:rsidRPr="00927C1B" w:rsidRDefault="00467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B74896" w:rsidR="00222997" w:rsidRPr="00927C1B" w:rsidRDefault="00467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5EA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8135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E97C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0116E5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E49DF7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8FF41D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E2EA36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231685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47EBC9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5D54F6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8AA710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03DC68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77459E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90A71C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752757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6F489D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4DD999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14B741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BA593A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E4D87E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FFEF49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5DAF6C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CE3A7A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9BCAAC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0A2423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BEDB18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FD552E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5893C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5220DC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A074AE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979C7F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6FDBF0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CE26E" w:rsidR="0041001E" w:rsidRPr="004B120E" w:rsidRDefault="00467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F74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309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7AB4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0 Calendar</dc:title>
  <dc:subject>Free printable September 1790 Calendar</dc:subject>
  <dc:creator>General Blue Corporation</dc:creator>
  <keywords>September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